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EC78" w14:textId="0FF6913E" w:rsidR="00145B73" w:rsidRDefault="00145B73" w:rsidP="00145B73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5D777B88">
        <w:rPr>
          <w:rFonts w:ascii="Arial" w:hAnsi="Arial" w:cs="Arial"/>
          <w:sz w:val="20"/>
          <w:szCs w:val="20"/>
        </w:rPr>
        <w:t>Na temelju Pravilnika o napredovanju učitelja, nastavnika, stručnih suradnika i ravnatelja u osnovnim i srednjim školama i učeničkim domovima (NN 68/2019</w:t>
      </w:r>
      <w:r w:rsidR="456C13F4" w:rsidRPr="5D777B88">
        <w:rPr>
          <w:rFonts w:ascii="Arial" w:hAnsi="Arial" w:cs="Arial"/>
          <w:sz w:val="20"/>
          <w:szCs w:val="20"/>
        </w:rPr>
        <w:t>, 60/2020</w:t>
      </w:r>
      <w:r w:rsidRPr="5D777B88">
        <w:rPr>
          <w:rFonts w:ascii="Arial" w:hAnsi="Arial" w:cs="Arial"/>
          <w:sz w:val="20"/>
          <w:szCs w:val="20"/>
        </w:rPr>
        <w:t xml:space="preserve">) </w:t>
      </w:r>
      <w:r w:rsidR="00607C5C" w:rsidRPr="5D777B88">
        <w:rPr>
          <w:rFonts w:ascii="Arial" w:hAnsi="Arial" w:cs="Arial"/>
          <w:sz w:val="20"/>
          <w:szCs w:val="20"/>
        </w:rPr>
        <w:t>odgojno-obrazovni radnik</w:t>
      </w:r>
      <w:r w:rsidRPr="5D777B88">
        <w:rPr>
          <w:rFonts w:ascii="Arial" w:hAnsi="Arial" w:cs="Arial"/>
          <w:sz w:val="20"/>
          <w:szCs w:val="20"/>
        </w:rPr>
        <w:t xml:space="preserve"> dostavlja </w:t>
      </w:r>
      <w:r w:rsidR="00607C5C" w:rsidRPr="5D777B88">
        <w:rPr>
          <w:rFonts w:ascii="Arial" w:hAnsi="Arial" w:cs="Arial"/>
          <w:sz w:val="20"/>
          <w:szCs w:val="20"/>
        </w:rPr>
        <w:t>Agenciji zahtjev za napredovanje u zvanje</w:t>
      </w:r>
      <w:r w:rsidR="00242305" w:rsidRPr="5D777B88">
        <w:rPr>
          <w:rFonts w:ascii="Arial" w:hAnsi="Arial" w:cs="Arial"/>
          <w:sz w:val="20"/>
          <w:szCs w:val="20"/>
        </w:rPr>
        <w:t xml:space="preserve"> uz pregled dokumentacije</w:t>
      </w:r>
      <w:r w:rsidR="00607C5C" w:rsidRPr="5D777B88">
        <w:rPr>
          <w:rFonts w:ascii="Arial" w:hAnsi="Arial" w:cs="Arial"/>
          <w:sz w:val="20"/>
          <w:szCs w:val="20"/>
        </w:rPr>
        <w:t>.</w:t>
      </w:r>
      <w:r w:rsidRPr="5D777B88">
        <w:rPr>
          <w:rFonts w:ascii="Arial" w:hAnsi="Arial" w:cs="Arial"/>
          <w:sz w:val="20"/>
          <w:szCs w:val="20"/>
        </w:rPr>
        <w:t xml:space="preserve"> </w:t>
      </w:r>
    </w:p>
    <w:p w14:paraId="672A6659" w14:textId="77777777" w:rsidR="00233357" w:rsidRPr="00233357" w:rsidRDefault="00233357" w:rsidP="00145B73">
      <w:pPr>
        <w:jc w:val="both"/>
        <w:rPr>
          <w:rFonts w:ascii="Arial" w:hAnsi="Arial" w:cs="Arial"/>
          <w:b/>
          <w:bCs/>
          <w:sz w:val="8"/>
          <w:szCs w:val="8"/>
        </w:rPr>
      </w:pPr>
    </w:p>
    <w:p w14:paraId="627738F0" w14:textId="77777777" w:rsidR="00242305" w:rsidRPr="00A97984" w:rsidRDefault="00242305" w:rsidP="00242305">
      <w:pPr>
        <w:jc w:val="center"/>
        <w:rPr>
          <w:rFonts w:ascii="Arial" w:hAnsi="Arial" w:cs="Arial"/>
          <w:b/>
        </w:rPr>
      </w:pPr>
      <w:r w:rsidRPr="00A97984">
        <w:rPr>
          <w:rFonts w:ascii="Arial" w:hAnsi="Arial" w:cs="Arial"/>
          <w:b/>
        </w:rPr>
        <w:t>OBRAZAC ZAHTJEVA ZA NAPREDOVANJE</w:t>
      </w:r>
    </w:p>
    <w:p w14:paraId="0A37501D" w14:textId="77777777" w:rsidR="00145B73" w:rsidRPr="00A97984" w:rsidRDefault="00145B73" w:rsidP="00145B73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A97984" w:rsidRPr="00A97984" w14:paraId="7017BADD" w14:textId="77777777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09FCABF3" w14:textId="77777777" w:rsidR="00145B73" w:rsidRPr="00A97984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ME I PREZIME ODGOJNO-OBRAZOVNOG RADNIKA:</w:t>
            </w:r>
          </w:p>
        </w:tc>
        <w:tc>
          <w:tcPr>
            <w:tcW w:w="4819" w:type="dxa"/>
            <w:vAlign w:val="center"/>
          </w:tcPr>
          <w:p w14:paraId="5DAB6C7B" w14:textId="77777777" w:rsidR="00145B73" w:rsidRPr="00B973CC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984" w:rsidRPr="00A97984" w14:paraId="1F2E2939" w14:textId="77777777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371BE980" w14:textId="77777777" w:rsidR="00145B73" w:rsidRPr="00A97984" w:rsidRDefault="00145B73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OIB</w:t>
            </w:r>
            <w:r w:rsidR="00AB20DF"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02EB378F" w14:textId="77777777" w:rsidR="00145B73" w:rsidRPr="00B973CC" w:rsidRDefault="00145B73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68988C1B" w14:textId="77777777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3A152A2B" w14:textId="77777777" w:rsidR="00242305" w:rsidRPr="00B060EB" w:rsidRDefault="00242305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60EB">
              <w:rPr>
                <w:rFonts w:ascii="Arial" w:hAnsi="Arial" w:cs="Arial"/>
                <w:b/>
                <w:sz w:val="18"/>
                <w:szCs w:val="18"/>
              </w:rPr>
              <w:t>DATUM ROĐENJA:</w:t>
            </w:r>
          </w:p>
        </w:tc>
        <w:tc>
          <w:tcPr>
            <w:tcW w:w="4819" w:type="dxa"/>
            <w:vAlign w:val="center"/>
          </w:tcPr>
          <w:p w14:paraId="6A05A809" w14:textId="77777777" w:rsidR="00242305" w:rsidRPr="00B973CC" w:rsidRDefault="00242305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141CB71E" w14:textId="77777777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718C19F3" w14:textId="77777777" w:rsidR="00607C5C" w:rsidRPr="00B060EB" w:rsidRDefault="00607C5C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60EB">
              <w:rPr>
                <w:rFonts w:ascii="Arial" w:hAnsi="Arial" w:cs="Arial"/>
                <w:b/>
                <w:sz w:val="18"/>
                <w:szCs w:val="18"/>
              </w:rPr>
              <w:t xml:space="preserve">ADRESA STANOVANJA </w:t>
            </w:r>
            <w:r w:rsidRPr="00B060EB">
              <w:rPr>
                <w:rFonts w:ascii="Arial" w:hAnsi="Arial" w:cs="Arial"/>
                <w:i/>
                <w:sz w:val="18"/>
                <w:szCs w:val="18"/>
              </w:rPr>
              <w:t>(za dostavu dokumenata)</w:t>
            </w:r>
            <w:r w:rsidRPr="00B060E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vAlign w:val="center"/>
          </w:tcPr>
          <w:p w14:paraId="5A39BBE3" w14:textId="77777777" w:rsidR="00607C5C" w:rsidRPr="00B973CC" w:rsidRDefault="00607C5C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495DA968" w14:textId="77777777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076E6261" w14:textId="77777777" w:rsidR="00145B73" w:rsidRPr="00B060EB" w:rsidRDefault="00607C5C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60EB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4819" w:type="dxa"/>
            <w:vAlign w:val="center"/>
          </w:tcPr>
          <w:p w14:paraId="41C8F396" w14:textId="77777777" w:rsidR="00145B73" w:rsidRPr="00B973CC" w:rsidRDefault="00145B73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6D76AB72" w14:textId="77777777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746C3DCA" w14:textId="77777777" w:rsidR="00145B73" w:rsidRPr="00A97984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AAI@EduHr ELEKTRONIČKI IDENTITET:</w:t>
            </w:r>
          </w:p>
        </w:tc>
        <w:tc>
          <w:tcPr>
            <w:tcW w:w="4819" w:type="dxa"/>
            <w:vAlign w:val="center"/>
          </w:tcPr>
          <w:p w14:paraId="72A3D3EC" w14:textId="77777777" w:rsidR="00145B73" w:rsidRPr="00B973CC" w:rsidRDefault="00145B73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4B356801" w14:textId="77777777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483AD160" w14:textId="77777777" w:rsidR="00145B73" w:rsidRPr="00A97984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ZVANJE</w:t>
            </w:r>
            <w:r w:rsidR="00D14B96" w:rsidRPr="00A979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4B96" w:rsidRPr="00A97984">
              <w:rPr>
                <w:rFonts w:ascii="Arial" w:hAnsi="Arial" w:cs="Arial"/>
                <w:i/>
                <w:sz w:val="18"/>
                <w:szCs w:val="18"/>
              </w:rPr>
              <w:t>(prema završenom fakultetu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vAlign w:val="center"/>
          </w:tcPr>
          <w:p w14:paraId="0D0B940D" w14:textId="77777777" w:rsidR="00145B73" w:rsidRPr="00B973CC" w:rsidRDefault="00145B73" w:rsidP="00440DFC">
            <w:pPr>
              <w:spacing w:after="0" w:line="276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0E27B00A" w14:textId="77777777" w:rsidR="00145B73" w:rsidRPr="00233357" w:rsidRDefault="00145B73" w:rsidP="00145B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93"/>
        <w:gridCol w:w="2535"/>
        <w:gridCol w:w="4819"/>
      </w:tblGrid>
      <w:tr w:rsidR="00A97984" w:rsidRPr="00A97984" w14:paraId="2D53FBEF" w14:textId="77777777" w:rsidTr="00233357">
        <w:trPr>
          <w:trHeight w:val="397"/>
        </w:trPr>
        <w:tc>
          <w:tcPr>
            <w:tcW w:w="2393" w:type="dxa"/>
            <w:vMerge w:val="restart"/>
            <w:shd w:val="clear" w:color="auto" w:fill="F2F2F2" w:themeFill="background1" w:themeFillShade="F2"/>
            <w:vAlign w:val="center"/>
          </w:tcPr>
          <w:p w14:paraId="68FBABB9" w14:textId="77777777" w:rsidR="005B7B84" w:rsidRPr="00A97984" w:rsidRDefault="00B060EB" w:rsidP="00BF54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</w:t>
            </w:r>
            <w:r w:rsidR="005B7B84" w:rsidRPr="00A97984">
              <w:rPr>
                <w:rFonts w:ascii="Arial" w:hAnsi="Arial" w:cs="Arial"/>
                <w:b/>
                <w:sz w:val="18"/>
                <w:szCs w:val="18"/>
              </w:rPr>
              <w:t>KOLSKA  USTANOVA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</w:tcPr>
          <w:p w14:paraId="3ABD8586" w14:textId="77777777" w:rsidR="005B7B84" w:rsidRPr="00A97984" w:rsidRDefault="005B7B84" w:rsidP="00BF54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NAZIV:</w:t>
            </w:r>
          </w:p>
        </w:tc>
        <w:tc>
          <w:tcPr>
            <w:tcW w:w="4819" w:type="dxa"/>
            <w:vAlign w:val="center"/>
          </w:tcPr>
          <w:p w14:paraId="60061E4C" w14:textId="77777777" w:rsidR="005B7B84" w:rsidRPr="00A97984" w:rsidRDefault="005B7B84" w:rsidP="00BF54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2E1C241F" w14:textId="77777777" w:rsidTr="00233357">
        <w:trPr>
          <w:trHeight w:val="397"/>
        </w:trPr>
        <w:tc>
          <w:tcPr>
            <w:tcW w:w="2393" w:type="dxa"/>
            <w:vMerge/>
            <w:shd w:val="clear" w:color="auto" w:fill="F2F2F2" w:themeFill="background1" w:themeFillShade="F2"/>
            <w:vAlign w:val="center"/>
          </w:tcPr>
          <w:p w14:paraId="44EAFD9C" w14:textId="77777777" w:rsidR="005B7B84" w:rsidRPr="00A97984" w:rsidRDefault="005B7B84" w:rsidP="00BF545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F2F2F2" w:themeFill="background1" w:themeFillShade="F2"/>
            <w:vAlign w:val="center"/>
          </w:tcPr>
          <w:p w14:paraId="6150232C" w14:textId="77777777" w:rsidR="005B7B84" w:rsidRPr="00A97984" w:rsidRDefault="005B7B84" w:rsidP="00BF54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ADRESA:</w:t>
            </w:r>
          </w:p>
        </w:tc>
        <w:tc>
          <w:tcPr>
            <w:tcW w:w="4819" w:type="dxa"/>
            <w:vAlign w:val="center"/>
          </w:tcPr>
          <w:p w14:paraId="4B94D5A5" w14:textId="77777777" w:rsidR="005B7B84" w:rsidRPr="00A97984" w:rsidRDefault="005B7B84" w:rsidP="00BF54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EEC669" w14:textId="77777777" w:rsidR="00145B73" w:rsidRPr="00233357" w:rsidRDefault="00145B73" w:rsidP="00145B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A97984" w:rsidRPr="00A97984" w14:paraId="1CE546DB" w14:textId="77777777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6DC52AFA" w14:textId="77777777" w:rsidR="00145B73" w:rsidRPr="00A97984" w:rsidRDefault="00145B73" w:rsidP="00440DF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NAZIV ZVANJA ZA KOJE SE POKREĆE POSTUPAK:</w:t>
            </w:r>
          </w:p>
        </w:tc>
        <w:tc>
          <w:tcPr>
            <w:tcW w:w="4819" w:type="dxa"/>
            <w:vAlign w:val="center"/>
          </w:tcPr>
          <w:p w14:paraId="3656B9AB" w14:textId="77777777" w:rsidR="00145B73" w:rsidRPr="00A97984" w:rsidRDefault="00145B73" w:rsidP="00B541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155BF71E" w14:textId="77777777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4CF0E480" w14:textId="77777777" w:rsidR="00145B73" w:rsidRPr="00A97984" w:rsidRDefault="00145B73" w:rsidP="00440DF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NAZIV VEĆ STEČENOG ZVANJA </w:t>
            </w:r>
            <w:r w:rsidRPr="00A97984">
              <w:rPr>
                <w:rFonts w:ascii="Arial" w:hAnsi="Arial" w:cs="Arial"/>
                <w:sz w:val="18"/>
                <w:szCs w:val="18"/>
              </w:rPr>
              <w:t>(ukoliko postoji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vAlign w:val="center"/>
          </w:tcPr>
          <w:p w14:paraId="45FB0818" w14:textId="77777777" w:rsidR="00145B73" w:rsidRPr="00A97984" w:rsidRDefault="00145B73" w:rsidP="00B541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5E9B938E" w14:textId="77777777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283B9274" w14:textId="77777777" w:rsidR="00145B73" w:rsidRPr="00A97984" w:rsidRDefault="00145B73" w:rsidP="00440DF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DATUM ISTEKA PRETHODNO STEČENOG ZVANJA</w:t>
            </w:r>
            <w:r w:rsidR="00242305"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vAlign w:val="center"/>
          </w:tcPr>
          <w:p w14:paraId="049F31CB" w14:textId="77777777" w:rsidR="00145B73" w:rsidRPr="00A97984" w:rsidRDefault="00145B73" w:rsidP="00B541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128261" w14:textId="77777777" w:rsidR="00145B73" w:rsidRPr="00233357" w:rsidRDefault="00145B73" w:rsidP="00145B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A97984" w:rsidRPr="00A97984" w14:paraId="76A93788" w14:textId="77777777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029C293F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DATUM PRIJAVE ZA NAPREDOVANJE:</w:t>
            </w:r>
          </w:p>
        </w:tc>
        <w:tc>
          <w:tcPr>
            <w:tcW w:w="4819" w:type="dxa"/>
            <w:vAlign w:val="center"/>
          </w:tcPr>
          <w:p w14:paraId="62486C05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01652C" w14:textId="77777777" w:rsidR="00242305" w:rsidRPr="00233357" w:rsidRDefault="00242305" w:rsidP="00145B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50"/>
        <w:gridCol w:w="850"/>
        <w:gridCol w:w="710"/>
        <w:gridCol w:w="141"/>
        <w:gridCol w:w="850"/>
        <w:gridCol w:w="851"/>
      </w:tblGrid>
      <w:tr w:rsidR="00A97984" w:rsidRPr="00A97984" w14:paraId="3DE34D96" w14:textId="77777777" w:rsidTr="5D777B88">
        <w:trPr>
          <w:trHeight w:val="709"/>
        </w:trPr>
        <w:tc>
          <w:tcPr>
            <w:tcW w:w="974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150105" w14:textId="77777777" w:rsidR="00242305" w:rsidRPr="00A97984" w:rsidRDefault="00242305" w:rsidP="000A7E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84">
              <w:rPr>
                <w:rFonts w:ascii="Arial" w:hAnsi="Arial" w:cs="Arial"/>
                <w:b/>
                <w:sz w:val="20"/>
                <w:szCs w:val="20"/>
              </w:rPr>
              <w:t>OPĆI UVJETI ZA NAPREDOVANJE:</w:t>
            </w:r>
          </w:p>
        </w:tc>
      </w:tr>
      <w:tr w:rsidR="00A97984" w:rsidRPr="00A97984" w14:paraId="7AA888FB" w14:textId="77777777" w:rsidTr="5D777B88">
        <w:trPr>
          <w:trHeight w:val="454"/>
        </w:trPr>
        <w:tc>
          <w:tcPr>
            <w:tcW w:w="549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0CE8E1" w14:textId="77777777" w:rsidR="00242305" w:rsidRPr="00A97984" w:rsidRDefault="00242305" w:rsidP="000A7EEA">
            <w:pPr>
              <w:spacing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Položen stručni ispit </w:t>
            </w:r>
          </w:p>
          <w:p w14:paraId="6B792FF6" w14:textId="77777777" w:rsidR="00242305" w:rsidRPr="00A97984" w:rsidRDefault="00242305" w:rsidP="000A7EEA">
            <w:pPr>
              <w:spacing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ili </w:t>
            </w:r>
          </w:p>
          <w:p w14:paraId="2E694EF5" w14:textId="77777777" w:rsidR="00242305" w:rsidRPr="00A97984" w:rsidRDefault="00242305" w:rsidP="000A7EEA">
            <w:pPr>
              <w:spacing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zaposlen prije zakonske obveze (12.03.1994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E55F8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>Datum polaganja ispita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9056E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7984" w:rsidRPr="00A97984" w14:paraId="3959956D" w14:textId="77777777" w:rsidTr="5D777B88">
        <w:trPr>
          <w:trHeight w:val="454"/>
        </w:trPr>
        <w:tc>
          <w:tcPr>
            <w:tcW w:w="5495" w:type="dxa"/>
            <w:vMerge/>
            <w:vAlign w:val="center"/>
          </w:tcPr>
          <w:p w14:paraId="1299C43A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7A463AE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>Datum zasnivanja radnog odnosa u obrazovanju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DBEF00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5D5D69C0" w14:textId="77777777" w:rsidTr="5D777B88">
        <w:trPr>
          <w:trHeight w:val="454"/>
        </w:trPr>
        <w:tc>
          <w:tcPr>
            <w:tcW w:w="5495" w:type="dxa"/>
            <w:tcBorders>
              <w:top w:val="single" w:sz="6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C7731E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UKUPAN RADNI STAŽ U OBRAZOVANJU </w:t>
            </w:r>
          </w:p>
          <w:p w14:paraId="2B7540A7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i/>
                <w:sz w:val="18"/>
                <w:szCs w:val="18"/>
              </w:rPr>
              <w:t>(do datuma prijave za napredovanje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3461D779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6C770416" w14:textId="77777777" w:rsidTr="5D777B88">
        <w:trPr>
          <w:trHeight w:val="397"/>
        </w:trPr>
        <w:tc>
          <w:tcPr>
            <w:tcW w:w="549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7106D5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KONTINUIRANI PROFESIONALNI RAZVOJ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sati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gridSpan w:val="6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3CF2D8B6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341" w:rsidRPr="00A97984" w14:paraId="455A0159" w14:textId="77777777" w:rsidTr="5D777B88">
        <w:trPr>
          <w:trHeight w:val="397"/>
        </w:trPr>
        <w:tc>
          <w:tcPr>
            <w:tcW w:w="549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AC9D50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ZVRŠENE OBVEZE UZ ZVANJE PO GODINAMA: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12B45" w14:textId="77777777"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6B8ED" w14:textId="77777777"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86BB1" w14:textId="77777777"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3F901" w14:textId="77777777"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590CC7" w14:textId="77777777"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</w:tr>
      <w:tr w:rsidR="00F53341" w:rsidRPr="00A97984" w14:paraId="4B259FA2" w14:textId="77777777" w:rsidTr="5D777B88">
        <w:trPr>
          <w:trHeight w:val="425"/>
        </w:trPr>
        <w:tc>
          <w:tcPr>
            <w:tcW w:w="549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91BE0E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Edukacija kolega, primjeri dobre prakse, kolegijalna podrška na svim razinama, uživo ili online  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sati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78278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9945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2CB0E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E0A41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EBF3C5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341" w:rsidRPr="00A97984" w14:paraId="2E86DE23" w14:textId="77777777" w:rsidTr="5D777B88">
        <w:trPr>
          <w:trHeight w:val="425"/>
        </w:trPr>
        <w:tc>
          <w:tcPr>
            <w:tcW w:w="549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E39ADA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Sudjelovanje u projektu na školskoj, županijskoj, državnoj ili međunarodnoj razini godišnje  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broj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8A12B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6DB82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7CC1D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FFD37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699379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15A4B594" w14:textId="77777777" w:rsidTr="5D777B88">
        <w:trPr>
          <w:trHeight w:val="425"/>
        </w:trPr>
        <w:tc>
          <w:tcPr>
            <w:tcW w:w="549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C7F79B" w14:textId="5B8F4F82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47AF33A">
              <w:rPr>
                <w:rFonts w:ascii="Arial" w:hAnsi="Arial" w:cs="Arial"/>
                <w:sz w:val="18"/>
                <w:szCs w:val="18"/>
              </w:rPr>
              <w:t xml:space="preserve">E-savjetovanja o dokumentima iz područja obrazovanja </w:t>
            </w:r>
            <w:r w:rsidR="00BD1D71" w:rsidRPr="547AF3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47AF33A">
              <w:rPr>
                <w:rFonts w:ascii="Arial" w:hAnsi="Arial" w:cs="Arial"/>
                <w:i/>
                <w:iCs/>
                <w:sz w:val="18"/>
                <w:szCs w:val="18"/>
              </w:rPr>
              <w:t>(upisati DA ili NE)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3FE9F23F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0F37A64D" w14:textId="77777777" w:rsidTr="5D777B88">
        <w:trPr>
          <w:trHeight w:val="397"/>
        </w:trPr>
        <w:tc>
          <w:tcPr>
            <w:tcW w:w="549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29ABEE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Objava digitalnih obrazovnih sadržaja ili stručnih članaka </w:t>
            </w:r>
            <w:r w:rsidR="00BD1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broj)</w:t>
            </w:r>
          </w:p>
        </w:tc>
        <w:tc>
          <w:tcPr>
            <w:tcW w:w="4252" w:type="dxa"/>
            <w:gridSpan w:val="6"/>
            <w:tcBorders>
              <w:right w:val="double" w:sz="4" w:space="0" w:color="auto"/>
            </w:tcBorders>
            <w:vAlign w:val="center"/>
          </w:tcPr>
          <w:p w14:paraId="1F72F646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25C52637" w14:textId="77777777" w:rsidTr="5D777B88">
        <w:trPr>
          <w:trHeight w:val="397"/>
        </w:trPr>
        <w:tc>
          <w:tcPr>
            <w:tcW w:w="549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6A0FDD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Mentorstvo pripravnicima ili studentima </w:t>
            </w:r>
            <w:r w:rsidR="00BD1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upisati DA ili NE)</w:t>
            </w:r>
          </w:p>
        </w:tc>
        <w:tc>
          <w:tcPr>
            <w:tcW w:w="4252" w:type="dxa"/>
            <w:gridSpan w:val="6"/>
            <w:tcBorders>
              <w:right w:val="double" w:sz="4" w:space="0" w:color="auto"/>
            </w:tcBorders>
            <w:vAlign w:val="center"/>
          </w:tcPr>
          <w:p w14:paraId="08CE6F91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6851BD42" w14:textId="77777777" w:rsidTr="5D777B88">
        <w:trPr>
          <w:trHeight w:val="737"/>
        </w:trPr>
        <w:tc>
          <w:tcPr>
            <w:tcW w:w="54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DA50E7" w14:textId="77777777" w:rsidR="00242305" w:rsidRPr="00A97984" w:rsidRDefault="00847696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POVEZNICA NA E-PORTFOLIO </w:t>
            </w:r>
            <w:r w:rsidR="00242305" w:rsidRPr="00A97984">
              <w:rPr>
                <w:rFonts w:ascii="Arial" w:hAnsi="Arial" w:cs="Arial"/>
                <w:b/>
                <w:sz w:val="18"/>
                <w:szCs w:val="18"/>
              </w:rPr>
              <w:t>s dokumentima kojima se dokazuje ostvarenost uvjeta za napredovanje:</w:t>
            </w:r>
          </w:p>
        </w:tc>
        <w:tc>
          <w:tcPr>
            <w:tcW w:w="4252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CDCEAD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A145FD" w14:textId="6BEED98D" w:rsidR="5D777B88" w:rsidRDefault="5D777B88" w:rsidP="5D777B88">
      <w:pPr>
        <w:rPr>
          <w:rFonts w:ascii="Arial" w:hAnsi="Arial" w:cs="Arial"/>
          <w:b/>
          <w:bCs/>
          <w:sz w:val="20"/>
          <w:szCs w:val="20"/>
        </w:rPr>
      </w:pPr>
    </w:p>
    <w:p w14:paraId="630E9201" w14:textId="77777777" w:rsidR="00165AFF" w:rsidRPr="002D6011" w:rsidRDefault="00165AFF" w:rsidP="5D777B88">
      <w:pPr>
        <w:rPr>
          <w:rFonts w:ascii="Arial" w:hAnsi="Arial" w:cs="Arial"/>
          <w:b/>
          <w:bCs/>
          <w:sz w:val="20"/>
          <w:szCs w:val="20"/>
        </w:rPr>
      </w:pPr>
      <w:r w:rsidRPr="5D777B88">
        <w:rPr>
          <w:rFonts w:ascii="Arial" w:hAnsi="Arial" w:cs="Arial"/>
          <w:b/>
          <w:bCs/>
          <w:sz w:val="20"/>
          <w:szCs w:val="20"/>
        </w:rPr>
        <w:t>Obrazac zahtjeva za napredovanje poslati na adresu nadležne Agencije:</w:t>
      </w:r>
    </w:p>
    <w:p w14:paraId="341EE569" w14:textId="77777777" w:rsidR="00165AFF" w:rsidRPr="002D6011" w:rsidRDefault="00165AFF" w:rsidP="5D777B8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5D777B88">
        <w:rPr>
          <w:rFonts w:ascii="Arial" w:hAnsi="Arial" w:cs="Arial"/>
          <w:sz w:val="20"/>
          <w:szCs w:val="20"/>
        </w:rPr>
        <w:t xml:space="preserve">Agencija za strukovno obrazovanje i obrazovanje odraslih (ASOO): </w:t>
      </w:r>
      <w:hyperlink r:id="rId11">
        <w:r w:rsidRPr="5D777B88">
          <w:rPr>
            <w:rStyle w:val="Hyperlink"/>
            <w:rFonts w:ascii="Arial" w:hAnsi="Arial" w:cs="Arial"/>
            <w:sz w:val="20"/>
            <w:szCs w:val="20"/>
          </w:rPr>
          <w:t>napredovanje@asoo.hr</w:t>
        </w:r>
      </w:hyperlink>
    </w:p>
    <w:p w14:paraId="6FBD74E7" w14:textId="77777777" w:rsidR="00165AFF" w:rsidRPr="002D6011" w:rsidRDefault="00165AFF" w:rsidP="5D777B8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5D777B88">
        <w:rPr>
          <w:rFonts w:ascii="Arial" w:hAnsi="Arial" w:cs="Arial"/>
          <w:sz w:val="20"/>
          <w:szCs w:val="20"/>
        </w:rPr>
        <w:t xml:space="preserve">Agencija za odgoj i obrazovanje: </w:t>
      </w:r>
      <w:hyperlink r:id="rId12">
        <w:r w:rsidRPr="5D777B88">
          <w:rPr>
            <w:rStyle w:val="Hyperlink"/>
            <w:rFonts w:ascii="Arial" w:hAnsi="Arial" w:cs="Arial"/>
            <w:sz w:val="20"/>
            <w:szCs w:val="20"/>
          </w:rPr>
          <w:t>napredovanja@azoo.hr</w:t>
        </w:r>
      </w:hyperlink>
    </w:p>
    <w:p w14:paraId="6BB9E253" w14:textId="77777777" w:rsidR="00165AFF" w:rsidRPr="002D6011" w:rsidRDefault="00165AFF" w:rsidP="5D777B88">
      <w:pPr>
        <w:rPr>
          <w:rFonts w:ascii="Arial" w:hAnsi="Arial" w:cs="Arial"/>
          <w:sz w:val="20"/>
          <w:szCs w:val="20"/>
        </w:rPr>
      </w:pPr>
    </w:p>
    <w:p w14:paraId="2AD2ED46" w14:textId="0D3B7DFC" w:rsidR="00165AFF" w:rsidRPr="00233357" w:rsidRDefault="00165AFF" w:rsidP="5D777B8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5D777B88">
        <w:rPr>
          <w:rFonts w:ascii="Arial" w:hAnsi="Arial" w:cs="Arial"/>
          <w:sz w:val="20"/>
          <w:szCs w:val="20"/>
        </w:rPr>
        <w:t>*</w:t>
      </w:r>
      <w:r w:rsidRPr="5D777B88">
        <w:rPr>
          <w:rFonts w:ascii="Arial" w:hAnsi="Arial" w:cs="Arial"/>
          <w:color w:val="000000" w:themeColor="text1"/>
          <w:sz w:val="20"/>
          <w:szCs w:val="20"/>
        </w:rPr>
        <w:t>Predlažemo za e-portfolio koristiti se oblakom za pohranu OneDrive koji je besplatno dostupan svim odgojno-obrazovnim radnicima s AAI@EduHr elektroničkim identitetom na</w:t>
      </w:r>
      <w:r w:rsidR="2D27804B" w:rsidRPr="5D777B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5D777B88">
        <w:rPr>
          <w:rFonts w:ascii="Arial" w:hAnsi="Arial" w:cs="Arial"/>
          <w:color w:val="000000" w:themeColor="text1"/>
          <w:sz w:val="20"/>
          <w:szCs w:val="20"/>
        </w:rPr>
        <w:t>platformi Office365.</w:t>
      </w:r>
      <w:r w:rsidR="00E453A1" w:rsidRPr="5D777B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60EB" w:rsidRPr="5D777B88">
        <w:rPr>
          <w:rFonts w:ascii="Arial" w:hAnsi="Arial" w:cs="Arial"/>
          <w:color w:val="000000" w:themeColor="text1"/>
          <w:sz w:val="20"/>
          <w:szCs w:val="20"/>
        </w:rPr>
        <w:t>Predlažemo u mapu s imenom i prezimenom stavit</w:t>
      </w:r>
      <w:r w:rsidR="469A5BC0" w:rsidRPr="5D777B88">
        <w:rPr>
          <w:rFonts w:ascii="Arial" w:hAnsi="Arial" w:cs="Arial"/>
          <w:color w:val="000000" w:themeColor="text1"/>
          <w:sz w:val="20"/>
          <w:szCs w:val="20"/>
        </w:rPr>
        <w:t>i</w:t>
      </w:r>
      <w:r w:rsidR="00B060EB" w:rsidRPr="5D777B88">
        <w:rPr>
          <w:rFonts w:ascii="Arial" w:hAnsi="Arial" w:cs="Arial"/>
          <w:color w:val="000000" w:themeColor="text1"/>
          <w:sz w:val="20"/>
          <w:szCs w:val="20"/>
        </w:rPr>
        <w:t xml:space="preserve"> dokument </w:t>
      </w:r>
      <w:r w:rsidR="00B060EB" w:rsidRPr="5D777B8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ocjena uvjeta izvrsnosti</w:t>
      </w:r>
      <w:r w:rsidR="00BE716F" w:rsidRPr="5D777B8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DE523C" w14:textId="77777777" w:rsidR="005F5442" w:rsidRDefault="005F5442" w:rsidP="5D777B88">
      <w:pPr>
        <w:jc w:val="both"/>
        <w:rPr>
          <w:rFonts w:ascii="Arial" w:hAnsi="Arial" w:cs="Arial"/>
          <w:sz w:val="20"/>
          <w:szCs w:val="20"/>
        </w:rPr>
      </w:pPr>
    </w:p>
    <w:p w14:paraId="591F2332" w14:textId="77777777" w:rsidR="00165AFF" w:rsidRPr="00233357" w:rsidRDefault="00165AFF" w:rsidP="5D777B88">
      <w:pPr>
        <w:jc w:val="both"/>
        <w:rPr>
          <w:rFonts w:ascii="Arial" w:hAnsi="Arial" w:cs="Arial"/>
          <w:sz w:val="20"/>
          <w:szCs w:val="20"/>
        </w:rPr>
      </w:pPr>
      <w:r w:rsidRPr="5D777B88">
        <w:rPr>
          <w:rFonts w:ascii="Arial" w:hAnsi="Arial" w:cs="Arial"/>
          <w:sz w:val="20"/>
          <w:szCs w:val="20"/>
        </w:rPr>
        <w:t>Dokumente je potrebno kategorizirati u dvije mape kojima se dokazuje ostvarenost uvjeta za napredovanje:</w:t>
      </w:r>
    </w:p>
    <w:p w14:paraId="1B6CCED5" w14:textId="77777777" w:rsidR="00165AFF" w:rsidRPr="00233357" w:rsidRDefault="00165AFF" w:rsidP="5D777B88">
      <w:pPr>
        <w:pStyle w:val="ListParagraph"/>
        <w:numPr>
          <w:ilvl w:val="0"/>
          <w:numId w:val="2"/>
        </w:numPr>
        <w:spacing w:after="240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5D777B88">
        <w:rPr>
          <w:rFonts w:ascii="Arial" w:hAnsi="Arial" w:cs="Arial"/>
          <w:b/>
          <w:bCs/>
          <w:sz w:val="20"/>
          <w:szCs w:val="20"/>
        </w:rPr>
        <w:t>Opći uvjeti</w:t>
      </w:r>
      <w:r w:rsidRPr="5D777B88">
        <w:rPr>
          <w:rFonts w:ascii="Arial" w:hAnsi="Arial" w:cs="Arial"/>
          <w:sz w:val="20"/>
          <w:szCs w:val="20"/>
        </w:rPr>
        <w:t xml:space="preserve"> propisani Pravilnikom (članak 5., 6. ili 7. i članak 21., 22. Ili 23. </w:t>
      </w:r>
      <w:hyperlink r:id="rId13">
        <w:r w:rsidRPr="5D777B88">
          <w:rPr>
            <w:rStyle w:val="Hyperlink"/>
            <w:rFonts w:ascii="Arial" w:hAnsi="Arial" w:cs="Arial"/>
            <w:sz w:val="20"/>
            <w:szCs w:val="20"/>
          </w:rPr>
          <w:t>Pravilnika o napredovanju</w:t>
        </w:r>
      </w:hyperlink>
      <w:r w:rsidRPr="5D777B88">
        <w:rPr>
          <w:rFonts w:ascii="Arial" w:hAnsi="Arial" w:cs="Arial"/>
          <w:sz w:val="20"/>
          <w:szCs w:val="20"/>
        </w:rPr>
        <w:t>, ovisno o zvanju u koje se napreduje</w:t>
      </w:r>
    </w:p>
    <w:p w14:paraId="1CF85713" w14:textId="77777777" w:rsidR="00165AFF" w:rsidRPr="00233357" w:rsidRDefault="00165AFF" w:rsidP="5D777B88">
      <w:pPr>
        <w:pStyle w:val="ListParagraph"/>
        <w:numPr>
          <w:ilvl w:val="0"/>
          <w:numId w:val="2"/>
        </w:numPr>
        <w:jc w:val="both"/>
        <w:rPr>
          <w:rFonts w:ascii="Arial" w:eastAsiaTheme="minorEastAsia" w:hAnsi="Arial" w:cs="Arial"/>
        </w:rPr>
      </w:pPr>
      <w:r w:rsidRPr="5D777B88">
        <w:rPr>
          <w:rFonts w:ascii="Arial" w:hAnsi="Arial" w:cs="Arial"/>
          <w:b/>
          <w:bCs/>
          <w:sz w:val="20"/>
          <w:szCs w:val="20"/>
        </w:rPr>
        <w:t xml:space="preserve">Uvjeti izvrsnosti </w:t>
      </w:r>
      <w:r w:rsidRPr="5D777B88">
        <w:rPr>
          <w:rFonts w:ascii="Arial" w:hAnsi="Arial" w:cs="Arial"/>
          <w:sz w:val="20"/>
          <w:szCs w:val="20"/>
        </w:rPr>
        <w:t xml:space="preserve">prema kriterijima vrednovanja stručno-pedagoškog rada (članak 8. </w:t>
      </w:r>
      <w:hyperlink r:id="rId14">
        <w:r w:rsidRPr="5D777B88">
          <w:rPr>
            <w:rStyle w:val="Hyperlink"/>
            <w:rFonts w:ascii="Arial" w:hAnsi="Arial" w:cs="Arial"/>
            <w:sz w:val="20"/>
            <w:szCs w:val="20"/>
          </w:rPr>
          <w:t>Pravilnika o napredovanju</w:t>
        </w:r>
      </w:hyperlink>
      <w:r w:rsidRPr="5D777B88">
        <w:rPr>
          <w:rFonts w:ascii="Arial" w:hAnsi="Arial" w:cs="Arial"/>
          <w:sz w:val="20"/>
          <w:szCs w:val="20"/>
        </w:rPr>
        <w:t xml:space="preserve">) – razvrstani u podmape prema kategorijama aktivnosti za koje se prilaže dokumentacija </w:t>
      </w:r>
    </w:p>
    <w:p w14:paraId="52E56223" w14:textId="77777777" w:rsidR="00BD1D71" w:rsidRDefault="00BD1D71" w:rsidP="00BD1D71">
      <w:pPr>
        <w:rPr>
          <w:rFonts w:ascii="Arial" w:eastAsiaTheme="minorEastAsia" w:hAnsi="Arial" w:cs="Arial"/>
          <w:sz w:val="20"/>
        </w:rPr>
      </w:pPr>
    </w:p>
    <w:p w14:paraId="07547A01" w14:textId="77777777" w:rsidR="00165AFF" w:rsidRPr="002D6011" w:rsidRDefault="00BD1D71" w:rsidP="00165AFF">
      <w:pPr>
        <w:pStyle w:val="ListParagraph"/>
        <w:rPr>
          <w:rFonts w:ascii="Arial" w:eastAsiaTheme="minorEastAsia" w:hAnsi="Arial" w:cs="Arial"/>
          <w:sz w:val="20"/>
        </w:rPr>
      </w:pPr>
      <w:r>
        <w:rPr>
          <w:noProof/>
          <w:lang w:eastAsia="hr-HR"/>
        </w:rPr>
        <w:drawing>
          <wp:inline distT="0" distB="0" distL="0" distR="0" wp14:anchorId="0C66CAED" wp14:editId="469A5BC0">
            <wp:extent cx="5287838" cy="2619375"/>
            <wp:effectExtent l="0" t="0" r="8255" b="0"/>
            <wp:docPr id="75756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838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CB0F" w14:textId="77777777" w:rsidR="00C13B49" w:rsidRPr="00A97984" w:rsidRDefault="00C13B49" w:rsidP="00C13B49">
      <w:pPr>
        <w:pStyle w:val="normal-000052"/>
        <w:rPr>
          <w:sz w:val="24"/>
          <w:szCs w:val="24"/>
        </w:rPr>
      </w:pPr>
    </w:p>
    <w:p w14:paraId="07459315" w14:textId="77777777" w:rsidR="00145B73" w:rsidRPr="00A97984" w:rsidRDefault="00145B73" w:rsidP="00C13B49">
      <w:pPr>
        <w:ind w:left="5664" w:firstLine="708"/>
        <w:rPr>
          <w:rFonts w:ascii="Arial" w:hAnsi="Arial" w:cs="Arial"/>
          <w:sz w:val="20"/>
          <w:szCs w:val="20"/>
        </w:rPr>
      </w:pPr>
    </w:p>
    <w:sectPr w:rsidR="00145B73" w:rsidRPr="00A97984" w:rsidSect="00233357">
      <w:footerReference w:type="default" r:id="rId1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34AB1" w14:textId="77777777" w:rsidR="00D71A75" w:rsidRDefault="00D71A75" w:rsidP="00A97984">
      <w:pPr>
        <w:spacing w:after="0" w:line="240" w:lineRule="auto"/>
      </w:pPr>
      <w:r>
        <w:separator/>
      </w:r>
    </w:p>
  </w:endnote>
  <w:endnote w:type="continuationSeparator" w:id="0">
    <w:p w14:paraId="1CA254F7" w14:textId="77777777" w:rsidR="00D71A75" w:rsidRDefault="00D71A75" w:rsidP="00A9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8388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903CBC8" w14:textId="40F9AAD3" w:rsidR="00A97984" w:rsidRPr="00A97984" w:rsidRDefault="00A97984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A97984">
          <w:rPr>
            <w:rFonts w:ascii="Arial" w:hAnsi="Arial" w:cs="Arial"/>
            <w:sz w:val="16"/>
            <w:szCs w:val="16"/>
          </w:rPr>
          <w:fldChar w:fldCharType="begin"/>
        </w:r>
        <w:r w:rsidRPr="00A9798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97984">
          <w:rPr>
            <w:rFonts w:ascii="Arial" w:hAnsi="Arial" w:cs="Arial"/>
            <w:sz w:val="16"/>
            <w:szCs w:val="16"/>
          </w:rPr>
          <w:fldChar w:fldCharType="separate"/>
        </w:r>
        <w:r w:rsidR="00044F8C">
          <w:rPr>
            <w:rFonts w:ascii="Arial" w:hAnsi="Arial" w:cs="Arial"/>
            <w:noProof/>
            <w:sz w:val="16"/>
            <w:szCs w:val="16"/>
          </w:rPr>
          <w:t>1</w:t>
        </w:r>
        <w:r w:rsidRPr="00A9798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44A5D23" w14:textId="77777777" w:rsidR="00A97984" w:rsidRDefault="00A97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37C0E" w14:textId="77777777" w:rsidR="00D71A75" w:rsidRDefault="00D71A75" w:rsidP="00A97984">
      <w:pPr>
        <w:spacing w:after="0" w:line="240" w:lineRule="auto"/>
      </w:pPr>
      <w:r>
        <w:separator/>
      </w:r>
    </w:p>
  </w:footnote>
  <w:footnote w:type="continuationSeparator" w:id="0">
    <w:p w14:paraId="22A2510E" w14:textId="77777777" w:rsidR="00D71A75" w:rsidRDefault="00D71A75" w:rsidP="00A9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68FF"/>
    <w:multiLevelType w:val="hybridMultilevel"/>
    <w:tmpl w:val="9510FBFC"/>
    <w:lvl w:ilvl="0" w:tplc="49E8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73C37"/>
    <w:multiLevelType w:val="hybridMultilevel"/>
    <w:tmpl w:val="B9A453AA"/>
    <w:lvl w:ilvl="0" w:tplc="FFF8715A">
      <w:start w:val="1"/>
      <w:numFmt w:val="decimal"/>
      <w:lvlText w:val="%1."/>
      <w:lvlJc w:val="left"/>
      <w:pPr>
        <w:ind w:left="720" w:hanging="360"/>
      </w:pPr>
    </w:lvl>
    <w:lvl w:ilvl="1" w:tplc="1BA87636">
      <w:start w:val="1"/>
      <w:numFmt w:val="lowerLetter"/>
      <w:lvlText w:val="%2."/>
      <w:lvlJc w:val="left"/>
      <w:pPr>
        <w:ind w:left="1440" w:hanging="360"/>
      </w:pPr>
    </w:lvl>
    <w:lvl w:ilvl="2" w:tplc="6B46B7BA">
      <w:start w:val="1"/>
      <w:numFmt w:val="lowerRoman"/>
      <w:lvlText w:val="%3."/>
      <w:lvlJc w:val="right"/>
      <w:pPr>
        <w:ind w:left="2160" w:hanging="180"/>
      </w:pPr>
    </w:lvl>
    <w:lvl w:ilvl="3" w:tplc="07E67940">
      <w:start w:val="1"/>
      <w:numFmt w:val="decimal"/>
      <w:lvlText w:val="%4."/>
      <w:lvlJc w:val="left"/>
      <w:pPr>
        <w:ind w:left="2880" w:hanging="360"/>
      </w:pPr>
    </w:lvl>
    <w:lvl w:ilvl="4" w:tplc="21E015C6">
      <w:start w:val="1"/>
      <w:numFmt w:val="lowerLetter"/>
      <w:lvlText w:val="%5."/>
      <w:lvlJc w:val="left"/>
      <w:pPr>
        <w:ind w:left="3600" w:hanging="360"/>
      </w:pPr>
    </w:lvl>
    <w:lvl w:ilvl="5" w:tplc="993891C0">
      <w:start w:val="1"/>
      <w:numFmt w:val="lowerRoman"/>
      <w:lvlText w:val="%6."/>
      <w:lvlJc w:val="right"/>
      <w:pPr>
        <w:ind w:left="4320" w:hanging="180"/>
      </w:pPr>
    </w:lvl>
    <w:lvl w:ilvl="6" w:tplc="D4F0819C">
      <w:start w:val="1"/>
      <w:numFmt w:val="decimal"/>
      <w:lvlText w:val="%7."/>
      <w:lvlJc w:val="left"/>
      <w:pPr>
        <w:ind w:left="5040" w:hanging="360"/>
      </w:pPr>
    </w:lvl>
    <w:lvl w:ilvl="7" w:tplc="AE6A8524">
      <w:start w:val="1"/>
      <w:numFmt w:val="lowerLetter"/>
      <w:lvlText w:val="%8."/>
      <w:lvlJc w:val="left"/>
      <w:pPr>
        <w:ind w:left="5760" w:hanging="360"/>
      </w:pPr>
    </w:lvl>
    <w:lvl w:ilvl="8" w:tplc="178CA4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415E1"/>
    <w:multiLevelType w:val="hybridMultilevel"/>
    <w:tmpl w:val="1026076C"/>
    <w:lvl w:ilvl="0" w:tplc="14F68ECE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73"/>
    <w:rsid w:val="00044F8C"/>
    <w:rsid w:val="00090E78"/>
    <w:rsid w:val="000F0D8E"/>
    <w:rsid w:val="00145B73"/>
    <w:rsid w:val="00165AFF"/>
    <w:rsid w:val="001D209D"/>
    <w:rsid w:val="002249B3"/>
    <w:rsid w:val="00233357"/>
    <w:rsid w:val="00242305"/>
    <w:rsid w:val="00285933"/>
    <w:rsid w:val="003344E6"/>
    <w:rsid w:val="00406A28"/>
    <w:rsid w:val="004D38AB"/>
    <w:rsid w:val="004F4383"/>
    <w:rsid w:val="005100E3"/>
    <w:rsid w:val="00547DE5"/>
    <w:rsid w:val="00576A33"/>
    <w:rsid w:val="005B7B84"/>
    <w:rsid w:val="005F5442"/>
    <w:rsid w:val="00607C5C"/>
    <w:rsid w:val="006808CF"/>
    <w:rsid w:val="00681D8D"/>
    <w:rsid w:val="006B5D44"/>
    <w:rsid w:val="007234F7"/>
    <w:rsid w:val="00766D80"/>
    <w:rsid w:val="007A7756"/>
    <w:rsid w:val="007D5BB9"/>
    <w:rsid w:val="0083672B"/>
    <w:rsid w:val="00847696"/>
    <w:rsid w:val="00897198"/>
    <w:rsid w:val="008A0589"/>
    <w:rsid w:val="008B02A5"/>
    <w:rsid w:val="008E48FE"/>
    <w:rsid w:val="00902F13"/>
    <w:rsid w:val="00976B40"/>
    <w:rsid w:val="00993E09"/>
    <w:rsid w:val="00A26DC5"/>
    <w:rsid w:val="00A97984"/>
    <w:rsid w:val="00AB20DF"/>
    <w:rsid w:val="00B060EB"/>
    <w:rsid w:val="00B54195"/>
    <w:rsid w:val="00B618D9"/>
    <w:rsid w:val="00B64B88"/>
    <w:rsid w:val="00B92FF9"/>
    <w:rsid w:val="00B973CC"/>
    <w:rsid w:val="00BD110A"/>
    <w:rsid w:val="00BD1D71"/>
    <w:rsid w:val="00BE3DDC"/>
    <w:rsid w:val="00BE716F"/>
    <w:rsid w:val="00BF1C54"/>
    <w:rsid w:val="00C13B49"/>
    <w:rsid w:val="00C2026C"/>
    <w:rsid w:val="00C61219"/>
    <w:rsid w:val="00C62937"/>
    <w:rsid w:val="00C82602"/>
    <w:rsid w:val="00D14B96"/>
    <w:rsid w:val="00D71A75"/>
    <w:rsid w:val="00D94EFB"/>
    <w:rsid w:val="00E453A1"/>
    <w:rsid w:val="00F53341"/>
    <w:rsid w:val="032E2C7E"/>
    <w:rsid w:val="2CDA9AB0"/>
    <w:rsid w:val="2D27804B"/>
    <w:rsid w:val="456C13F4"/>
    <w:rsid w:val="469A5BC0"/>
    <w:rsid w:val="547AF33A"/>
    <w:rsid w:val="5D77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B9B4"/>
  <w15:docId w15:val="{D8B85E7C-1B36-44AE-952F-A92D5F3E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B7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73"/>
    <w:pPr>
      <w:ind w:left="720"/>
      <w:contextualSpacing/>
    </w:pPr>
  </w:style>
  <w:style w:type="paragraph" w:customStyle="1" w:styleId="normal-000016">
    <w:name w:val="normal-000016"/>
    <w:basedOn w:val="Normal"/>
    <w:rsid w:val="00C13B49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paragraph" w:customStyle="1" w:styleId="normal-000052">
    <w:name w:val="normal-000052"/>
    <w:basedOn w:val="Normal"/>
    <w:rsid w:val="00C13B49"/>
    <w:pPr>
      <w:spacing w:after="193" w:line="240" w:lineRule="auto"/>
    </w:pPr>
    <w:rPr>
      <w:rFonts w:ascii="Times New Roman" w:eastAsiaTheme="minorEastAsia" w:hAnsi="Times New Roman" w:cs="Times New Roman"/>
      <w:lang w:eastAsia="hr-HR"/>
    </w:rPr>
  </w:style>
  <w:style w:type="character" w:customStyle="1" w:styleId="defaultparagraphfont-000010">
    <w:name w:val="defaultparagraphfont-000010"/>
    <w:basedOn w:val="DefaultParagraphFont"/>
    <w:rsid w:val="00C13B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5">
    <w:name w:val="defaultparagraphfont-000015"/>
    <w:basedOn w:val="DefaultParagraphFont"/>
    <w:rsid w:val="00C13B49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pt-normal-000016">
    <w:name w:val="pt-normal-000016"/>
    <w:basedOn w:val="Normal"/>
    <w:rsid w:val="00C1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15">
    <w:name w:val="pt-defaultparagraphfont-000015"/>
    <w:basedOn w:val="DefaultParagraphFont"/>
    <w:rsid w:val="00C13B49"/>
  </w:style>
  <w:style w:type="paragraph" w:styleId="Header">
    <w:name w:val="header"/>
    <w:basedOn w:val="Normal"/>
    <w:link w:val="Header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84"/>
  </w:style>
  <w:style w:type="paragraph" w:styleId="Footer">
    <w:name w:val="footer"/>
    <w:basedOn w:val="Normal"/>
    <w:link w:val="Footer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84"/>
  </w:style>
  <w:style w:type="character" w:styleId="Hyperlink">
    <w:name w:val="Hyperlink"/>
    <w:basedOn w:val="DefaultParagraphFont"/>
    <w:uiPriority w:val="99"/>
    <w:unhideWhenUsed/>
    <w:rsid w:val="00165A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rodne-novine.nn.hr/clanci/sluzbeni/2019_07_68_1372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predovanja@azoo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predovanje@asoo.h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rodne-novine.nn.hr/clanci/sluzbeni/2019_07_68_1372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076B"/>
    <w:rsid w:val="0076076B"/>
    <w:rsid w:val="00A2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2C52D24C2684AB27770A2E455403F" ma:contentTypeVersion="10" ma:contentTypeDescription="Create a new document." ma:contentTypeScope="" ma:versionID="aa6367e8fdc9a5f232496f3aa0103d56">
  <xsd:schema xmlns:xsd="http://www.w3.org/2001/XMLSchema" xmlns:xs="http://www.w3.org/2001/XMLSchema" xmlns:p="http://schemas.microsoft.com/office/2006/metadata/properties" xmlns:ns2="8cbd462d-096b-45d1-9d8e-9b47b18ddda5" targetNamespace="http://schemas.microsoft.com/office/2006/metadata/properties" ma:root="true" ma:fieldsID="eeb34336a5adaf166bb550353e57524c" ns2:_="">
    <xsd:import namespace="8cbd462d-096b-45d1-9d8e-9b47b18dd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d462d-096b-45d1-9d8e-9b47b18dd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2177-C434-41FA-8929-847650B14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D8EE0-385B-476D-B13B-8F2D3D409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d462d-096b-45d1-9d8e-9b47b18dd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621C9-561C-4300-9C67-06871A590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DF8C6-043E-4743-829E-992C0785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Nives Pokrajčić</cp:lastModifiedBy>
  <cp:revision>2</cp:revision>
  <dcterms:created xsi:type="dcterms:W3CDTF">2020-09-10T09:15:00Z</dcterms:created>
  <dcterms:modified xsi:type="dcterms:W3CDTF">2020-09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2C52D24C2684AB27770A2E455403F</vt:lpwstr>
  </property>
</Properties>
</file>